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jd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kyure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702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jdaakyurek8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teh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